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0135" w14:textId="389A7AE5" w:rsidR="00003A41" w:rsidRPr="00003A41" w:rsidRDefault="00A17FFA" w:rsidP="00003A4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令和</w:t>
      </w:r>
      <w:r w:rsidR="00530A3D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７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年度</w:t>
      </w:r>
      <w:r w:rsidR="00D42888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 xml:space="preserve">　</w:t>
      </w:r>
      <w:r w:rsidR="0060700B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第</w:t>
      </w:r>
      <w:r w:rsidR="00725B3A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３</w:t>
      </w:r>
      <w:r w:rsidR="00437866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回</w:t>
      </w:r>
      <w:r w:rsidR="00003A41" w:rsidRPr="00003A41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海外展開</w:t>
      </w:r>
      <w:r w:rsidR="00530A3D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セミナー</w:t>
      </w:r>
      <w:r w:rsidR="00C55BEF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開催</w:t>
      </w:r>
      <w:r w:rsidR="00D84275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要項</w:t>
      </w:r>
    </w:p>
    <w:p w14:paraId="35CA3CED" w14:textId="77777777" w:rsidR="00E41818" w:rsidRDefault="00E41818" w:rsidP="00484E7F">
      <w:pPr>
        <w:ind w:left="1451" w:hangingChars="650" w:hanging="1451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A900E71" w14:textId="77777777" w:rsidR="006D06DA" w:rsidRDefault="009D686A" w:rsidP="00484E7F">
      <w:pPr>
        <w:ind w:left="1451" w:hangingChars="650" w:hanging="1451"/>
        <w:rPr>
          <w:rFonts w:ascii="ＭＳ ゴシック" w:eastAsia="ＭＳ ゴシック" w:hAnsi="ＭＳ ゴシック"/>
          <w:sz w:val="24"/>
          <w:szCs w:val="24"/>
        </w:rPr>
      </w:pPr>
      <w:r w:rsidRPr="00484E7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0024C" w:rsidRPr="00484E7F">
        <w:rPr>
          <w:rFonts w:ascii="ＭＳ ゴシック" w:eastAsia="ＭＳ ゴシック" w:hAnsi="ＭＳ ゴシック" w:hint="eastAsia"/>
          <w:sz w:val="24"/>
          <w:szCs w:val="24"/>
        </w:rPr>
        <w:t xml:space="preserve">　目的</w:t>
      </w:r>
    </w:p>
    <w:p w14:paraId="7386BD52" w14:textId="77777777" w:rsidR="009D686A" w:rsidRDefault="00537F4F" w:rsidP="00537F4F">
      <w:pPr>
        <w:ind w:leftChars="74" w:left="143" w:firstLineChars="126" w:firstLine="281"/>
        <w:rPr>
          <w:rFonts w:ascii="ＭＳ 明朝" w:eastAsia="ＭＳ 明朝" w:hAnsi="ＭＳ 明朝"/>
          <w:sz w:val="24"/>
          <w:szCs w:val="24"/>
        </w:rPr>
      </w:pPr>
      <w:r w:rsidRPr="00537F4F">
        <w:rPr>
          <w:rFonts w:ascii="ＭＳ 明朝" w:eastAsia="ＭＳ 明朝" w:hAnsi="ＭＳ 明朝" w:hint="eastAsia"/>
          <w:sz w:val="24"/>
          <w:szCs w:val="24"/>
        </w:rPr>
        <w:t>海外展開に関心のある県内事業者を対象に、日本貿易振興機構（以下「ジェトロ」という。）と連携し、</w:t>
      </w:r>
      <w:r>
        <w:rPr>
          <w:rFonts w:ascii="ＭＳ 明朝" w:eastAsia="ＭＳ 明朝" w:hAnsi="ＭＳ 明朝" w:hint="eastAsia"/>
          <w:sz w:val="24"/>
          <w:szCs w:val="24"/>
        </w:rPr>
        <w:t>各テーマに沿った専門講師を迎え、</w:t>
      </w:r>
      <w:r w:rsidRPr="00537F4F">
        <w:rPr>
          <w:rFonts w:ascii="ＭＳ 明朝" w:eastAsia="ＭＳ 明朝" w:hAnsi="ＭＳ 明朝" w:hint="eastAsia"/>
          <w:sz w:val="24"/>
          <w:szCs w:val="24"/>
        </w:rPr>
        <w:t>基本知識や最新情報を提供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537F4F">
        <w:rPr>
          <w:rFonts w:ascii="ＭＳ 明朝" w:eastAsia="ＭＳ 明朝" w:hAnsi="ＭＳ 明朝" w:hint="eastAsia"/>
          <w:sz w:val="24"/>
          <w:szCs w:val="24"/>
        </w:rPr>
        <w:t>海外展開を促進することを目的として研修会を開催するもの。</w:t>
      </w:r>
    </w:p>
    <w:p w14:paraId="1319DC71" w14:textId="77777777" w:rsidR="00537F4F" w:rsidRPr="00B3620F" w:rsidRDefault="00537F4F" w:rsidP="00C905F5">
      <w:pPr>
        <w:rPr>
          <w:rFonts w:ascii="ＭＳ 明朝" w:eastAsia="ＭＳ 明朝" w:hAnsi="ＭＳ 明朝"/>
          <w:sz w:val="24"/>
          <w:szCs w:val="24"/>
        </w:rPr>
      </w:pPr>
    </w:p>
    <w:p w14:paraId="622A9305" w14:textId="77777777" w:rsidR="00A17FFA" w:rsidRDefault="009D686A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２</w:t>
      </w:r>
      <w:r w:rsidR="0040024C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主催</w:t>
      </w:r>
    </w:p>
    <w:p w14:paraId="16571AF5" w14:textId="77777777" w:rsidR="00A17FFA" w:rsidRDefault="00A17FFA" w:rsidP="00DC756D">
      <w:pPr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Pr="00916DD9">
        <w:rPr>
          <w:rFonts w:ascii="ＭＳ 明朝" w:eastAsia="ＭＳ 明朝" w:hAnsi="ＭＳ 明朝" w:hint="eastAsia"/>
          <w:sz w:val="24"/>
          <w:szCs w:val="24"/>
          <w:lang w:eastAsia="zh-TW"/>
        </w:rPr>
        <w:t>岩手県商工労働観光部産業経済交流課</w:t>
      </w:r>
    </w:p>
    <w:p w14:paraId="26B1F150" w14:textId="77777777" w:rsidR="00684028" w:rsidRDefault="00684028" w:rsidP="00DC756D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13834868" w14:textId="77777777" w:rsidR="00684028" w:rsidRPr="00B25562" w:rsidRDefault="00684028" w:rsidP="006840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25562">
        <w:rPr>
          <w:rFonts w:ascii="ＭＳ ゴシック" w:eastAsia="ＭＳ ゴシック" w:hAnsi="ＭＳ ゴシック" w:hint="eastAsia"/>
          <w:sz w:val="24"/>
          <w:szCs w:val="24"/>
        </w:rPr>
        <w:t xml:space="preserve">　共催</w:t>
      </w:r>
    </w:p>
    <w:p w14:paraId="2E7D760E" w14:textId="77777777" w:rsidR="00A17FFA" w:rsidRPr="00F14B3B" w:rsidRDefault="00684028" w:rsidP="00DC75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1DEE">
        <w:rPr>
          <w:rFonts w:ascii="ＭＳ 明朝" w:eastAsia="ＭＳ 明朝" w:hAnsi="ＭＳ 明朝" w:hint="eastAsia"/>
          <w:sz w:val="24"/>
          <w:szCs w:val="24"/>
        </w:rPr>
        <w:t>ジェトロ</w:t>
      </w:r>
      <w:r>
        <w:rPr>
          <w:rFonts w:ascii="ＭＳ 明朝" w:eastAsia="ＭＳ 明朝" w:hAnsi="ＭＳ 明朝" w:hint="eastAsia"/>
          <w:sz w:val="24"/>
          <w:szCs w:val="24"/>
        </w:rPr>
        <w:t>岩手</w:t>
      </w:r>
      <w:r w:rsidR="00F14B3B">
        <w:rPr>
          <w:rFonts w:ascii="ＭＳ 明朝" w:eastAsia="ＭＳ 明朝" w:hAnsi="ＭＳ 明朝" w:hint="eastAsia"/>
          <w:sz w:val="24"/>
          <w:szCs w:val="24"/>
        </w:rPr>
        <w:t>、</w:t>
      </w:r>
      <w:r w:rsidR="00F14B3B" w:rsidRPr="00F14B3B">
        <w:rPr>
          <w:rFonts w:ascii="ＭＳ 明朝" w:eastAsia="ＭＳ 明朝" w:hAnsi="ＭＳ 明朝" w:hint="eastAsia"/>
          <w:sz w:val="24"/>
          <w:szCs w:val="24"/>
        </w:rPr>
        <w:t>いわて農林水産物国際流通促進協議会</w:t>
      </w:r>
    </w:p>
    <w:p w14:paraId="1E26BA60" w14:textId="77777777" w:rsidR="00684028" w:rsidRDefault="00684028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EC8ACB2" w14:textId="77777777" w:rsidR="006D06DA" w:rsidRDefault="00684028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F2154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開催日程</w:t>
      </w:r>
    </w:p>
    <w:p w14:paraId="03960EDF" w14:textId="62F806DB" w:rsidR="00537F4F" w:rsidRPr="00792275" w:rsidRDefault="00485E9B" w:rsidP="00537F4F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792275" w:rsidRPr="0079227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F32C55"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530A3D">
        <w:rPr>
          <w:rFonts w:ascii="ＭＳ 明朝" w:eastAsia="ＭＳ 明朝" w:hAnsi="ＭＳ 明朝" w:hint="eastAsia"/>
          <w:sz w:val="24"/>
          <w:szCs w:val="24"/>
        </w:rPr>
        <w:t>７</w:t>
      </w:r>
      <w:r w:rsidR="00777EE8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725B3A">
        <w:rPr>
          <w:rFonts w:ascii="ＭＳ 明朝" w:eastAsia="ＭＳ 明朝" w:hAnsi="ＭＳ 明朝" w:hint="eastAsia"/>
          <w:sz w:val="24"/>
          <w:szCs w:val="24"/>
        </w:rPr>
        <w:t>12</w:t>
      </w:r>
      <w:r w:rsidR="0060700B" w:rsidRPr="0060700B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725B3A">
        <w:rPr>
          <w:rFonts w:ascii="ＭＳ 明朝" w:eastAsia="ＭＳ 明朝" w:hAnsi="ＭＳ 明朝" w:hint="eastAsia"/>
          <w:sz w:val="24"/>
          <w:szCs w:val="24"/>
        </w:rPr>
        <w:t>17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日（</w:t>
      </w:r>
      <w:r w:rsidR="00725B3A">
        <w:rPr>
          <w:rFonts w:ascii="ＭＳ 明朝" w:eastAsia="ＭＳ 明朝" w:hAnsi="ＭＳ 明朝" w:hint="eastAsia"/>
          <w:sz w:val="24"/>
          <w:szCs w:val="24"/>
        </w:rPr>
        <w:t>水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 xml:space="preserve">）　</w:t>
      </w:r>
      <w:r w:rsidR="00735819">
        <w:rPr>
          <w:rFonts w:ascii="ＭＳ 明朝" w:eastAsia="ＭＳ 明朝" w:hAnsi="ＭＳ 明朝" w:hint="eastAsia"/>
          <w:sz w:val="24"/>
          <w:szCs w:val="24"/>
        </w:rPr>
        <w:t>14</w:t>
      </w:r>
      <w:r w:rsidR="0060700B" w:rsidRPr="005C3A79">
        <w:rPr>
          <w:rFonts w:ascii="ＭＳ 明朝" w:eastAsia="ＭＳ 明朝" w:hAnsi="ＭＳ 明朝"/>
          <w:sz w:val="24"/>
          <w:szCs w:val="24"/>
          <w:lang w:eastAsia="zh-TW"/>
        </w:rPr>
        <w:t>時</w:t>
      </w:r>
      <w:r w:rsidR="00735819">
        <w:rPr>
          <w:rFonts w:ascii="ＭＳ 明朝" w:eastAsia="ＭＳ 明朝" w:hAnsi="ＭＳ 明朝" w:hint="eastAsia"/>
          <w:sz w:val="24"/>
          <w:szCs w:val="24"/>
        </w:rPr>
        <w:t>00</w:t>
      </w:r>
      <w:r w:rsidR="00441DEE" w:rsidRPr="005C3A79">
        <w:rPr>
          <w:rFonts w:ascii="ＭＳ 明朝" w:eastAsia="ＭＳ 明朝" w:hAnsi="ＭＳ 明朝" w:hint="eastAsia"/>
          <w:sz w:val="24"/>
          <w:szCs w:val="24"/>
        </w:rPr>
        <w:t>分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～</w:t>
      </w:r>
      <w:r w:rsidR="00735819">
        <w:rPr>
          <w:rFonts w:ascii="ＭＳ 明朝" w:eastAsia="ＭＳ 明朝" w:hAnsi="ＭＳ 明朝" w:hint="eastAsia"/>
          <w:sz w:val="24"/>
          <w:szCs w:val="24"/>
        </w:rPr>
        <w:t>1</w:t>
      </w:r>
      <w:r w:rsidR="00725B3A">
        <w:rPr>
          <w:rFonts w:ascii="ＭＳ 明朝" w:eastAsia="ＭＳ 明朝" w:hAnsi="ＭＳ 明朝" w:hint="eastAsia"/>
          <w:sz w:val="24"/>
          <w:szCs w:val="24"/>
        </w:rPr>
        <w:t>5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時</w:t>
      </w:r>
      <w:r w:rsidR="00725B3A">
        <w:rPr>
          <w:rFonts w:ascii="ＭＳ 明朝" w:eastAsia="ＭＳ 明朝" w:hAnsi="ＭＳ 明朝" w:hint="eastAsia"/>
          <w:sz w:val="24"/>
          <w:szCs w:val="24"/>
        </w:rPr>
        <w:t>30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分</w:t>
      </w:r>
    </w:p>
    <w:p w14:paraId="2EC52B33" w14:textId="77777777" w:rsidR="00537F4F" w:rsidRPr="00537F4F" w:rsidRDefault="00537F4F" w:rsidP="00C905F5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5D17011E" w14:textId="77777777" w:rsidR="006D06DA" w:rsidRDefault="00684028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FB0445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DC756D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会場</w:t>
      </w:r>
    </w:p>
    <w:p w14:paraId="5692C193" w14:textId="454F93C2" w:rsidR="00A17FFA" w:rsidRDefault="00725B3A" w:rsidP="00A17FFA">
      <w:pPr>
        <w:ind w:firstLineChars="200" w:firstLine="447"/>
        <w:rPr>
          <w:rFonts w:ascii="ＭＳ 明朝" w:eastAsia="PMingLiU" w:hAnsi="ＭＳ 明朝"/>
          <w:sz w:val="24"/>
          <w:szCs w:val="24"/>
          <w:lang w:eastAsia="zh-TW"/>
        </w:rPr>
      </w:pPr>
      <w:r w:rsidRPr="00725B3A">
        <w:rPr>
          <w:rFonts w:ascii="ＭＳ 明朝" w:eastAsia="ＭＳ 明朝" w:hAnsi="ＭＳ 明朝" w:hint="eastAsia"/>
          <w:sz w:val="24"/>
          <w:szCs w:val="24"/>
        </w:rPr>
        <w:t>いわて観光経済交流センター</w:t>
      </w:r>
      <w:r w:rsidR="00735819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会議室</w:t>
      </w:r>
      <w:r w:rsidR="00735819" w:rsidRPr="0054533E">
        <w:rPr>
          <w:rFonts w:ascii="ＭＳ 明朝" w:eastAsia="ＭＳ 明朝" w:hAnsi="ＭＳ 明朝"/>
          <w:sz w:val="24"/>
          <w:szCs w:val="24"/>
        </w:rPr>
        <w:t>（</w:t>
      </w:r>
      <w:r w:rsidRPr="00725B3A">
        <w:rPr>
          <w:rFonts w:ascii="ＭＳ 明朝" w:eastAsia="ＭＳ 明朝" w:hAnsi="ＭＳ 明朝" w:hint="eastAsia"/>
          <w:sz w:val="24"/>
          <w:szCs w:val="24"/>
        </w:rPr>
        <w:t>岩手県盛岡市盛岡駅西通２－９－１マリオス３階</w:t>
      </w:r>
      <w:r w:rsidR="008C1201" w:rsidRPr="008C1201">
        <w:rPr>
          <w:rFonts w:ascii="ＭＳ 明朝" w:eastAsia="ＭＳ 明朝" w:hAnsi="ＭＳ 明朝"/>
          <w:sz w:val="24"/>
          <w:szCs w:val="24"/>
        </w:rPr>
        <w:t>）</w:t>
      </w:r>
    </w:p>
    <w:p w14:paraId="571910E6" w14:textId="77777777" w:rsidR="00537F4F" w:rsidRPr="00537F4F" w:rsidRDefault="00537F4F" w:rsidP="00C905F5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77AA21FD" w14:textId="77777777" w:rsidR="006D06DA" w:rsidRDefault="00684028" w:rsidP="006D06D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B0445" w:rsidRPr="00484E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7713">
        <w:rPr>
          <w:rFonts w:ascii="ＭＳ ゴシック" w:eastAsia="ＭＳ ゴシック" w:hAnsi="ＭＳ ゴシック" w:hint="eastAsia"/>
          <w:sz w:val="24"/>
          <w:szCs w:val="24"/>
        </w:rPr>
        <w:t>主な</w:t>
      </w:r>
      <w:r w:rsidR="006D06DA">
        <w:rPr>
          <w:rFonts w:ascii="ＭＳ ゴシック" w:eastAsia="ＭＳ ゴシック" w:hAnsi="ＭＳ ゴシック" w:hint="eastAsia"/>
          <w:sz w:val="24"/>
          <w:szCs w:val="24"/>
        </w:rPr>
        <w:t>対象</w:t>
      </w:r>
    </w:p>
    <w:p w14:paraId="54E6F054" w14:textId="77777777" w:rsidR="003B3ED7" w:rsidRPr="003A794D" w:rsidRDefault="003A794D" w:rsidP="003A794D">
      <w:pPr>
        <w:ind w:firstLineChars="200" w:firstLine="447"/>
        <w:rPr>
          <w:rFonts w:ascii="ＭＳ 明朝" w:eastAsia="ＭＳ 明朝" w:hAnsi="ＭＳ 明朝"/>
          <w:sz w:val="24"/>
          <w:szCs w:val="24"/>
        </w:rPr>
      </w:pPr>
      <w:r w:rsidRPr="003A794D">
        <w:rPr>
          <w:rFonts w:ascii="ＭＳ 明朝" w:eastAsia="ＭＳ 明朝" w:hAnsi="ＭＳ 明朝" w:hint="eastAsia"/>
          <w:sz w:val="24"/>
          <w:szCs w:val="24"/>
        </w:rPr>
        <w:t>海外展開に関心のある県内事業者、金融機関・支援機関、自治体関係者等</w:t>
      </w:r>
    </w:p>
    <w:p w14:paraId="3A9EA573" w14:textId="77777777" w:rsidR="00B25562" w:rsidRDefault="00B25562" w:rsidP="00B25562">
      <w:pPr>
        <w:rPr>
          <w:rFonts w:ascii="ＭＳ 明朝" w:eastAsia="ＭＳ 明朝" w:hAnsi="ＭＳ 明朝"/>
          <w:sz w:val="24"/>
          <w:szCs w:val="24"/>
        </w:rPr>
      </w:pPr>
    </w:p>
    <w:p w14:paraId="733E0BEF" w14:textId="62EB13C4" w:rsidR="00A71110" w:rsidRDefault="006530B3" w:rsidP="004019CC">
      <w:pPr>
        <w:tabs>
          <w:tab w:val="center" w:pos="4924"/>
        </w:tabs>
        <w:ind w:left="223" w:rightChars="20" w:right="39" w:hangingChars="100" w:hanging="223"/>
        <w:jc w:val="left"/>
        <w:rPr>
          <w:rFonts w:ascii="ＭＳ ゴシック" w:eastAsia="PMingLiU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62767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6D06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研修</w:t>
      </w:r>
      <w:r w:rsidR="006927B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内容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等</w:t>
      </w:r>
      <w:r w:rsidR="00D92EA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4019CC" w:rsidRPr="004019CC">
        <w:rPr>
          <w:rFonts w:ascii="ＭＳ ゴシック" w:eastAsia="ＭＳ ゴシック" w:hAnsi="ＭＳ ゴシック"/>
          <w:sz w:val="24"/>
          <w:szCs w:val="24"/>
          <w:lang w:eastAsia="zh-TW"/>
        </w:rPr>
        <w:t>「</w:t>
      </w:r>
      <w:r w:rsidR="00725B3A" w:rsidRPr="00725B3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タイの経済状況と日本食品の輸出機会</w:t>
      </w:r>
      <w:r w:rsidR="004019CC" w:rsidRPr="004019CC">
        <w:rPr>
          <w:rFonts w:ascii="ＭＳ ゴシック" w:eastAsia="ＭＳ ゴシック" w:hAnsi="ＭＳ ゴシック"/>
          <w:sz w:val="24"/>
          <w:szCs w:val="24"/>
          <w:lang w:eastAsia="zh-TW"/>
        </w:rPr>
        <w:t>」</w:t>
      </w:r>
    </w:p>
    <w:p w14:paraId="2E5CC3E4" w14:textId="77777777" w:rsidR="004019CC" w:rsidRPr="00316BDE" w:rsidRDefault="004019CC" w:rsidP="00A71110">
      <w:pPr>
        <w:tabs>
          <w:tab w:val="center" w:pos="4924"/>
        </w:tabs>
        <w:ind w:leftChars="100" w:left="193" w:rightChars="20" w:right="39" w:firstLineChars="700" w:firstLine="1563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316BDE">
        <w:rPr>
          <w:rFonts w:ascii="ＭＳ 明朝" w:eastAsia="ＭＳ 明朝" w:hAnsi="ＭＳ 明朝"/>
          <w:sz w:val="24"/>
          <w:szCs w:val="24"/>
          <w:lang w:eastAsia="zh-TW"/>
        </w:rPr>
        <w:t>（※オンライン同時配信）</w:t>
      </w:r>
    </w:p>
    <w:p w14:paraId="37D3C33E" w14:textId="78B495C3" w:rsidR="00A71110" w:rsidRDefault="004019CC" w:rsidP="004019CC">
      <w:pPr>
        <w:tabs>
          <w:tab w:val="center" w:pos="4924"/>
        </w:tabs>
        <w:ind w:leftChars="100" w:left="193"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8B0E1D">
        <w:rPr>
          <w:rFonts w:ascii="ＭＳ 明朝" w:eastAsia="ＭＳ 明朝" w:hAnsi="ＭＳ 明朝"/>
          <w:sz w:val="24"/>
          <w:szCs w:val="24"/>
          <w:lang w:eastAsia="zh-TW"/>
        </w:rPr>
        <w:t>(１)</w:t>
      </w:r>
      <w:r w:rsidRPr="008B0E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0E1D" w:rsidRPr="008B0E1D">
        <w:rPr>
          <w:rFonts w:ascii="ＭＳ 明朝" w:eastAsia="ＭＳ 明朝" w:hAnsi="ＭＳ 明朝" w:hint="eastAsia"/>
          <w:sz w:val="24"/>
          <w:szCs w:val="24"/>
        </w:rPr>
        <w:t>講演　「</w:t>
      </w:r>
      <w:r w:rsidR="00725B3A" w:rsidRPr="00725B3A">
        <w:rPr>
          <w:rFonts w:ascii="ＭＳ 明朝" w:eastAsia="ＭＳ 明朝" w:hAnsi="ＭＳ 明朝" w:hint="eastAsia"/>
          <w:sz w:val="24"/>
          <w:szCs w:val="24"/>
          <w:lang w:eastAsia="zh-TW"/>
        </w:rPr>
        <w:t>タイの経済状況と日本食品の輸出機会</w:t>
      </w:r>
      <w:r w:rsidR="008B0E1D" w:rsidRPr="008B0E1D">
        <w:rPr>
          <w:rFonts w:ascii="ＭＳ 明朝" w:eastAsia="ＭＳ 明朝" w:hAnsi="ＭＳ 明朝" w:hint="eastAsia"/>
          <w:sz w:val="24"/>
          <w:szCs w:val="24"/>
        </w:rPr>
        <w:t>」</w:t>
      </w:r>
    </w:p>
    <w:p w14:paraId="51F5EAF4" w14:textId="3A1EADFD" w:rsidR="004019CC" w:rsidRPr="008B0E1D" w:rsidRDefault="0054533E" w:rsidP="00A71110">
      <w:pPr>
        <w:tabs>
          <w:tab w:val="center" w:pos="4924"/>
        </w:tabs>
        <w:ind w:leftChars="100" w:left="193" w:rightChars="20" w:right="39" w:firstLineChars="700" w:firstLine="1563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/>
          <w:sz w:val="24"/>
          <w:szCs w:val="24"/>
          <w:lang w:eastAsia="zh-TW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  <w:lang w:eastAsia="zh-TW"/>
        </w:rPr>
        <w:t>:</w:t>
      </w:r>
      <w:r>
        <w:rPr>
          <w:rFonts w:ascii="ＭＳ 明朝" w:eastAsia="ＭＳ 明朝" w:hAnsi="ＭＳ 明朝" w:hint="eastAsia"/>
          <w:sz w:val="24"/>
          <w:szCs w:val="24"/>
        </w:rPr>
        <w:t>0</w:t>
      </w:r>
      <w:r w:rsidR="008E4BCF" w:rsidRPr="008E4BCF">
        <w:rPr>
          <w:rFonts w:ascii="ＭＳ 明朝" w:eastAsia="ＭＳ 明朝" w:hAnsi="ＭＳ 明朝"/>
          <w:sz w:val="24"/>
          <w:szCs w:val="24"/>
          <w:lang w:eastAsia="zh-TW"/>
        </w:rPr>
        <w:t>0～</w:t>
      </w:r>
      <w:r>
        <w:rPr>
          <w:rFonts w:ascii="ＭＳ 明朝" w:eastAsia="ＭＳ 明朝" w:hAnsi="ＭＳ 明朝"/>
          <w:sz w:val="24"/>
          <w:szCs w:val="24"/>
          <w:lang w:eastAsia="zh-TW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/>
          <w:sz w:val="24"/>
          <w:szCs w:val="24"/>
          <w:lang w:eastAsia="zh-TW"/>
        </w:rPr>
        <w:t>:</w:t>
      </w:r>
      <w:r w:rsidR="00725B3A">
        <w:rPr>
          <w:rFonts w:ascii="ＭＳ 明朝" w:eastAsia="ＭＳ 明朝" w:hAnsi="ＭＳ 明朝" w:hint="eastAsia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0</w:t>
      </w:r>
      <w:r w:rsidR="004019CC" w:rsidRPr="008B0E1D">
        <w:rPr>
          <w:rFonts w:ascii="ＭＳ 明朝" w:eastAsia="ＭＳ 明朝" w:hAnsi="ＭＳ 明朝"/>
          <w:sz w:val="24"/>
          <w:szCs w:val="24"/>
          <w:lang w:eastAsia="zh-TW"/>
        </w:rPr>
        <w:t>（</w:t>
      </w:r>
      <w:r w:rsidR="00725B3A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0</w:t>
      </w:r>
      <w:r w:rsidR="00754A9B">
        <w:rPr>
          <w:rFonts w:ascii="ＭＳ 明朝" w:eastAsia="ＭＳ 明朝" w:hAnsi="ＭＳ 明朝" w:hint="eastAsia"/>
          <w:sz w:val="24"/>
          <w:szCs w:val="24"/>
        </w:rPr>
        <w:t>分</w:t>
      </w:r>
      <w:r w:rsidR="004019CC" w:rsidRPr="008B0E1D">
        <w:rPr>
          <w:rFonts w:ascii="ＭＳ 明朝" w:eastAsia="ＭＳ 明朝" w:hAnsi="ＭＳ 明朝"/>
          <w:sz w:val="24"/>
          <w:szCs w:val="24"/>
          <w:lang w:eastAsia="zh-TW"/>
        </w:rPr>
        <w:t>）</w:t>
      </w:r>
    </w:p>
    <w:p w14:paraId="62436CC7" w14:textId="55224D7F" w:rsidR="004019CC" w:rsidRPr="00754A9B" w:rsidRDefault="00FA292B" w:rsidP="00A71110">
      <w:pPr>
        <w:tabs>
          <w:tab w:val="center" w:pos="4924"/>
        </w:tabs>
        <w:ind w:leftChars="100" w:left="193" w:rightChars="20" w:right="39" w:firstLineChars="300" w:firstLine="670"/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r w:rsidR="00A71110" w:rsidRPr="00A71110">
        <w:rPr>
          <w:rFonts w:ascii="ＭＳ 明朝" w:eastAsia="ＭＳ 明朝" w:hAnsi="ＭＳ 明朝" w:hint="eastAsia"/>
          <w:sz w:val="24"/>
          <w:szCs w:val="24"/>
          <w:lang w:eastAsia="zh-TW"/>
        </w:rPr>
        <w:t>ジェトロ</w:t>
      </w:r>
      <w:r w:rsidR="00725B3A">
        <w:rPr>
          <w:rFonts w:ascii="ＭＳ 明朝" w:eastAsia="ＭＳ 明朝" w:hAnsi="ＭＳ 明朝" w:hint="eastAsia"/>
          <w:sz w:val="24"/>
          <w:szCs w:val="24"/>
        </w:rPr>
        <w:t xml:space="preserve">調査部　</w:t>
      </w:r>
      <w:r w:rsidR="00725B3A" w:rsidRPr="00725B3A">
        <w:rPr>
          <w:rFonts w:ascii="ＭＳ 明朝" w:eastAsia="ＭＳ 明朝" w:hAnsi="ＭＳ 明朝" w:hint="eastAsia"/>
          <w:sz w:val="24"/>
          <w:szCs w:val="24"/>
          <w:lang w:eastAsia="zh-TW"/>
        </w:rPr>
        <w:t>アジア大洋州課</w:t>
      </w:r>
      <w:r w:rsidR="00725B3A">
        <w:rPr>
          <w:rFonts w:ascii="ＭＳ 明朝" w:eastAsia="ＭＳ 明朝" w:hAnsi="ＭＳ 明朝" w:hint="eastAsia"/>
          <w:sz w:val="24"/>
          <w:szCs w:val="24"/>
        </w:rPr>
        <w:t xml:space="preserve">　課長代理　田口　裕介</w:t>
      </w:r>
      <w:r w:rsidR="00A71110" w:rsidRPr="00A71110">
        <w:rPr>
          <w:rFonts w:ascii="ＭＳ 明朝" w:eastAsia="ＭＳ 明朝" w:hAnsi="ＭＳ 明朝"/>
          <w:sz w:val="24"/>
          <w:szCs w:val="24"/>
          <w:lang w:eastAsia="zh-TW"/>
        </w:rPr>
        <w:t xml:space="preserve">　氏</w:t>
      </w:r>
    </w:p>
    <w:p w14:paraId="4FB0FBD6" w14:textId="77777777" w:rsidR="004019CC" w:rsidRPr="00754A9B" w:rsidRDefault="004019CC" w:rsidP="00754A9B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3BA3003" w14:textId="2AF2A3D4" w:rsidR="008E4BCF" w:rsidRPr="008B0E1D" w:rsidRDefault="008B0E1D" w:rsidP="008E4BCF">
      <w:pPr>
        <w:tabs>
          <w:tab w:val="center" w:pos="4924"/>
        </w:tabs>
        <w:ind w:rightChars="20" w:right="39" w:firstLineChars="100" w:firstLine="223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8B0E1D">
        <w:rPr>
          <w:rFonts w:ascii="ＭＳ 明朝" w:eastAsia="ＭＳ 明朝" w:hAnsi="ＭＳ 明朝" w:hint="eastAsia"/>
          <w:sz w:val="24"/>
          <w:szCs w:val="24"/>
        </w:rPr>
        <w:t xml:space="preserve">(２)　</w:t>
      </w:r>
      <w:r w:rsidR="008E4BCF">
        <w:rPr>
          <w:rFonts w:ascii="ＭＳ 明朝" w:eastAsia="ＭＳ 明朝" w:hAnsi="ＭＳ 明朝" w:hint="eastAsia"/>
          <w:sz w:val="24"/>
          <w:szCs w:val="24"/>
        </w:rPr>
        <w:t>説明　「</w:t>
      </w:r>
      <w:r w:rsidR="008E4BCF">
        <w:rPr>
          <w:rFonts w:ascii="ＭＳ 明朝" w:eastAsia="ＭＳ 明朝" w:hAnsi="ＭＳ 明朝" w:hint="eastAsia"/>
          <w:sz w:val="24"/>
          <w:szCs w:val="24"/>
          <w:lang w:eastAsia="zh-TW"/>
        </w:rPr>
        <w:t>海外展開に役立つジェトロの活用法</w:t>
      </w:r>
      <w:r w:rsidR="008E4BCF">
        <w:rPr>
          <w:rFonts w:ascii="ＭＳ 明朝" w:eastAsia="ＭＳ 明朝" w:hAnsi="ＭＳ 明朝" w:hint="eastAsia"/>
          <w:sz w:val="24"/>
          <w:szCs w:val="24"/>
        </w:rPr>
        <w:t>」</w:t>
      </w:r>
      <w:r w:rsidR="0054533E">
        <w:rPr>
          <w:rFonts w:ascii="ＭＳ 明朝" w:eastAsia="ＭＳ 明朝" w:hAnsi="ＭＳ 明朝"/>
          <w:sz w:val="24"/>
          <w:szCs w:val="24"/>
          <w:lang w:eastAsia="zh-TW"/>
        </w:rPr>
        <w:t>1</w:t>
      </w:r>
      <w:r w:rsidR="0054533E">
        <w:rPr>
          <w:rFonts w:ascii="ＭＳ 明朝" w:eastAsia="ＭＳ 明朝" w:hAnsi="ＭＳ 明朝" w:hint="eastAsia"/>
          <w:sz w:val="24"/>
          <w:szCs w:val="24"/>
        </w:rPr>
        <w:t>5</w:t>
      </w:r>
      <w:r w:rsidR="0054533E">
        <w:rPr>
          <w:rFonts w:ascii="ＭＳ 明朝" w:eastAsia="ＭＳ 明朝" w:hAnsi="ＭＳ 明朝"/>
          <w:sz w:val="24"/>
          <w:szCs w:val="24"/>
          <w:lang w:eastAsia="zh-TW"/>
        </w:rPr>
        <w:t>:</w:t>
      </w:r>
      <w:r w:rsidR="00725B3A">
        <w:rPr>
          <w:rFonts w:ascii="ＭＳ 明朝" w:eastAsia="ＭＳ 明朝" w:hAnsi="ＭＳ 明朝" w:hint="eastAsia"/>
          <w:sz w:val="24"/>
          <w:szCs w:val="24"/>
        </w:rPr>
        <w:t>0</w:t>
      </w:r>
      <w:r w:rsidR="0054533E">
        <w:rPr>
          <w:rFonts w:ascii="ＭＳ 明朝" w:eastAsia="ＭＳ 明朝" w:hAnsi="ＭＳ 明朝" w:hint="eastAsia"/>
          <w:sz w:val="24"/>
          <w:szCs w:val="24"/>
        </w:rPr>
        <w:t>0</w:t>
      </w:r>
      <w:r w:rsidR="008E4BCF" w:rsidRPr="008E4BCF">
        <w:rPr>
          <w:rFonts w:ascii="ＭＳ 明朝" w:eastAsia="ＭＳ 明朝" w:hAnsi="ＭＳ 明朝"/>
          <w:sz w:val="24"/>
          <w:szCs w:val="24"/>
          <w:lang w:eastAsia="zh-TW"/>
        </w:rPr>
        <w:t>～</w:t>
      </w:r>
      <w:r w:rsidR="0054533E">
        <w:rPr>
          <w:rFonts w:ascii="ＭＳ 明朝" w:eastAsia="ＭＳ 明朝" w:hAnsi="ＭＳ 明朝"/>
          <w:sz w:val="24"/>
          <w:szCs w:val="24"/>
          <w:lang w:eastAsia="zh-TW"/>
        </w:rPr>
        <w:t>15:</w:t>
      </w:r>
      <w:r w:rsidR="00725B3A">
        <w:rPr>
          <w:rFonts w:ascii="ＭＳ 明朝" w:eastAsia="ＭＳ 明朝" w:hAnsi="ＭＳ 明朝" w:hint="eastAsia"/>
          <w:sz w:val="24"/>
          <w:szCs w:val="24"/>
        </w:rPr>
        <w:t>20</w:t>
      </w:r>
      <w:r w:rsidR="008E4BCF" w:rsidRPr="008B0E1D">
        <w:rPr>
          <w:rFonts w:ascii="ＭＳ 明朝" w:eastAsia="ＭＳ 明朝" w:hAnsi="ＭＳ 明朝"/>
          <w:sz w:val="24"/>
          <w:szCs w:val="24"/>
          <w:lang w:eastAsia="zh-TW"/>
        </w:rPr>
        <w:t>（</w:t>
      </w:r>
      <w:r w:rsidR="00725B3A">
        <w:rPr>
          <w:rFonts w:ascii="ＭＳ 明朝" w:eastAsia="ＭＳ 明朝" w:hAnsi="ＭＳ 明朝" w:hint="eastAsia"/>
          <w:sz w:val="24"/>
          <w:szCs w:val="24"/>
        </w:rPr>
        <w:t>20</w:t>
      </w:r>
      <w:r w:rsidR="008E4BCF" w:rsidRPr="008B0E1D">
        <w:rPr>
          <w:rFonts w:ascii="ＭＳ 明朝" w:eastAsia="ＭＳ 明朝" w:hAnsi="ＭＳ 明朝"/>
          <w:sz w:val="24"/>
          <w:szCs w:val="24"/>
          <w:lang w:eastAsia="zh-TW"/>
        </w:rPr>
        <w:t>分）</w:t>
      </w:r>
    </w:p>
    <w:p w14:paraId="28D0B2D1" w14:textId="43D3766C" w:rsidR="008E4BCF" w:rsidRPr="00754A9B" w:rsidRDefault="008E4BCF" w:rsidP="008E4BCF">
      <w:pPr>
        <w:tabs>
          <w:tab w:val="center" w:pos="4924"/>
        </w:tabs>
        <w:ind w:left="223" w:rightChars="20" w:right="39" w:hangingChars="100" w:hanging="223"/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説明者　ジェトロ岩手　</w:t>
      </w:r>
      <w:r w:rsidR="00725B3A">
        <w:rPr>
          <w:rFonts w:ascii="ＭＳ 明朝" w:eastAsia="ＭＳ 明朝" w:hAnsi="ＭＳ 明朝" w:hint="eastAsia"/>
          <w:sz w:val="24"/>
          <w:szCs w:val="24"/>
        </w:rPr>
        <w:t>狩野　奈津子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794D">
        <w:rPr>
          <w:rFonts w:ascii="ＭＳ 明朝" w:eastAsia="ＭＳ 明朝" w:hAnsi="ＭＳ 明朝"/>
          <w:sz w:val="24"/>
          <w:szCs w:val="24"/>
        </w:rPr>
        <w:t>氏</w:t>
      </w:r>
    </w:p>
    <w:p w14:paraId="6968B997" w14:textId="77777777" w:rsidR="008E4BCF" w:rsidRDefault="008E4BCF" w:rsidP="008E4BCF">
      <w:pPr>
        <w:tabs>
          <w:tab w:val="center" w:pos="4924"/>
        </w:tabs>
        <w:ind w:rightChars="20" w:right="39" w:firstLineChars="100" w:firstLine="223"/>
        <w:jc w:val="left"/>
        <w:rPr>
          <w:rFonts w:ascii="ＭＳ 明朝" w:eastAsia="ＭＳ 明朝" w:hAnsi="ＭＳ 明朝"/>
          <w:sz w:val="24"/>
          <w:szCs w:val="24"/>
        </w:rPr>
      </w:pPr>
    </w:p>
    <w:p w14:paraId="58C690E0" w14:textId="4D1C16F8" w:rsidR="004019CC" w:rsidRPr="00754A9B" w:rsidRDefault="008B0E1D" w:rsidP="0072313A">
      <w:pPr>
        <w:tabs>
          <w:tab w:val="center" w:pos="4924"/>
        </w:tabs>
        <w:ind w:rightChars="20" w:right="39" w:firstLineChars="100" w:firstLine="223"/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 w:rsidRPr="008B0E1D">
        <w:rPr>
          <w:rFonts w:ascii="ＭＳ 明朝" w:eastAsia="ＭＳ 明朝" w:hAnsi="ＭＳ 明朝" w:hint="eastAsia"/>
          <w:sz w:val="24"/>
          <w:szCs w:val="24"/>
        </w:rPr>
        <w:t>(３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313A">
        <w:rPr>
          <w:rFonts w:ascii="ＭＳ 明朝" w:eastAsia="ＭＳ 明朝" w:hAnsi="ＭＳ 明朝" w:hint="eastAsia"/>
          <w:sz w:val="24"/>
          <w:szCs w:val="24"/>
        </w:rPr>
        <w:t>質疑応答</w:t>
      </w:r>
      <w:r w:rsidR="0054533E">
        <w:rPr>
          <w:rFonts w:ascii="ＭＳ 明朝" w:eastAsia="ＭＳ 明朝" w:hAnsi="ＭＳ 明朝"/>
          <w:sz w:val="24"/>
          <w:szCs w:val="24"/>
        </w:rPr>
        <w:t xml:space="preserve"> 15:</w:t>
      </w:r>
      <w:r w:rsidR="0072313A">
        <w:rPr>
          <w:rFonts w:ascii="ＭＳ 明朝" w:eastAsia="ＭＳ 明朝" w:hAnsi="ＭＳ 明朝" w:hint="eastAsia"/>
          <w:sz w:val="24"/>
          <w:szCs w:val="24"/>
        </w:rPr>
        <w:t>20</w:t>
      </w:r>
      <w:r w:rsidR="0054533E">
        <w:rPr>
          <w:rFonts w:ascii="ＭＳ 明朝" w:eastAsia="ＭＳ 明朝" w:hAnsi="ＭＳ 明朝" w:hint="eastAsia"/>
          <w:sz w:val="24"/>
          <w:szCs w:val="24"/>
        </w:rPr>
        <w:t>～</w:t>
      </w:r>
      <w:r w:rsidR="0054533E" w:rsidRPr="0054533E">
        <w:rPr>
          <w:rFonts w:ascii="ＭＳ 明朝" w:eastAsia="ＭＳ 明朝" w:hAnsi="ＭＳ 明朝"/>
          <w:sz w:val="24"/>
          <w:szCs w:val="24"/>
        </w:rPr>
        <w:t>1</w:t>
      </w:r>
      <w:r w:rsidR="007235FA">
        <w:rPr>
          <w:rFonts w:ascii="ＭＳ 明朝" w:eastAsia="ＭＳ 明朝" w:hAnsi="ＭＳ 明朝" w:hint="eastAsia"/>
          <w:sz w:val="24"/>
          <w:szCs w:val="24"/>
        </w:rPr>
        <w:t>5</w:t>
      </w:r>
      <w:r w:rsidR="0054533E" w:rsidRPr="0054533E">
        <w:rPr>
          <w:rFonts w:ascii="ＭＳ 明朝" w:eastAsia="ＭＳ 明朝" w:hAnsi="ＭＳ 明朝"/>
          <w:sz w:val="24"/>
          <w:szCs w:val="24"/>
        </w:rPr>
        <w:t>:</w:t>
      </w:r>
      <w:r w:rsidR="0072313A">
        <w:rPr>
          <w:rFonts w:ascii="ＭＳ 明朝" w:eastAsia="ＭＳ 明朝" w:hAnsi="ＭＳ 明朝" w:hint="eastAsia"/>
          <w:sz w:val="24"/>
          <w:szCs w:val="24"/>
        </w:rPr>
        <w:t>30</w:t>
      </w:r>
      <w:r w:rsidR="0054533E" w:rsidRPr="0054533E">
        <w:rPr>
          <w:rFonts w:ascii="ＭＳ 明朝" w:eastAsia="ＭＳ 明朝" w:hAnsi="ＭＳ 明朝"/>
          <w:sz w:val="24"/>
          <w:szCs w:val="24"/>
        </w:rPr>
        <w:t>（</w:t>
      </w:r>
      <w:r w:rsidR="0072313A">
        <w:rPr>
          <w:rFonts w:ascii="ＭＳ 明朝" w:eastAsia="ＭＳ 明朝" w:hAnsi="ＭＳ 明朝" w:hint="eastAsia"/>
          <w:sz w:val="24"/>
          <w:szCs w:val="24"/>
        </w:rPr>
        <w:t>1</w:t>
      </w:r>
      <w:r w:rsidR="0054533E" w:rsidRPr="0054533E">
        <w:rPr>
          <w:rFonts w:ascii="ＭＳ 明朝" w:eastAsia="ＭＳ 明朝" w:hAnsi="ＭＳ 明朝"/>
          <w:sz w:val="24"/>
          <w:szCs w:val="24"/>
        </w:rPr>
        <w:t>0分）</w:t>
      </w:r>
    </w:p>
    <w:sectPr w:rsidR="004019CC" w:rsidRPr="00754A9B" w:rsidSect="00F94CD1">
      <w:pgSz w:w="11906" w:h="16838"/>
      <w:pgMar w:top="1440" w:right="1080" w:bottom="1440" w:left="1080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F539D" w14:textId="77777777" w:rsidR="00832106" w:rsidRDefault="00832106" w:rsidP="00706C3D">
      <w:r>
        <w:separator/>
      </w:r>
    </w:p>
  </w:endnote>
  <w:endnote w:type="continuationSeparator" w:id="0">
    <w:p w14:paraId="5B90F6D7" w14:textId="77777777" w:rsidR="00832106" w:rsidRDefault="00832106" w:rsidP="0070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3CD8" w14:textId="77777777" w:rsidR="00832106" w:rsidRDefault="00832106" w:rsidP="00706C3D">
      <w:r>
        <w:separator/>
      </w:r>
    </w:p>
  </w:footnote>
  <w:footnote w:type="continuationSeparator" w:id="0">
    <w:p w14:paraId="20653E84" w14:textId="77777777" w:rsidR="00832106" w:rsidRDefault="00832106" w:rsidP="0070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C9"/>
    <w:rsid w:val="00003A41"/>
    <w:rsid w:val="0001126B"/>
    <w:rsid w:val="00023290"/>
    <w:rsid w:val="000878CB"/>
    <w:rsid w:val="000A45B7"/>
    <w:rsid w:val="000C48F6"/>
    <w:rsid w:val="000D422B"/>
    <w:rsid w:val="000E4957"/>
    <w:rsid w:val="001062B0"/>
    <w:rsid w:val="0010794D"/>
    <w:rsid w:val="001127AE"/>
    <w:rsid w:val="00121CD1"/>
    <w:rsid w:val="00131A8B"/>
    <w:rsid w:val="0014161C"/>
    <w:rsid w:val="00157633"/>
    <w:rsid w:val="00194C8B"/>
    <w:rsid w:val="001C15CD"/>
    <w:rsid w:val="00204EE5"/>
    <w:rsid w:val="002529FD"/>
    <w:rsid w:val="00262767"/>
    <w:rsid w:val="00290C5D"/>
    <w:rsid w:val="002B62C7"/>
    <w:rsid w:val="002D5607"/>
    <w:rsid w:val="002F3E12"/>
    <w:rsid w:val="0030196C"/>
    <w:rsid w:val="00316BDE"/>
    <w:rsid w:val="00333CE2"/>
    <w:rsid w:val="00341FD7"/>
    <w:rsid w:val="003519ED"/>
    <w:rsid w:val="00363F4F"/>
    <w:rsid w:val="003763B6"/>
    <w:rsid w:val="003A0F5A"/>
    <w:rsid w:val="003A794D"/>
    <w:rsid w:val="003B3ED7"/>
    <w:rsid w:val="0040024C"/>
    <w:rsid w:val="0040057C"/>
    <w:rsid w:val="004019CC"/>
    <w:rsid w:val="004038E7"/>
    <w:rsid w:val="004150CB"/>
    <w:rsid w:val="0043413E"/>
    <w:rsid w:val="00437866"/>
    <w:rsid w:val="00441DEE"/>
    <w:rsid w:val="00451D33"/>
    <w:rsid w:val="0045554E"/>
    <w:rsid w:val="00462DBA"/>
    <w:rsid w:val="004672C6"/>
    <w:rsid w:val="00473870"/>
    <w:rsid w:val="00484E7F"/>
    <w:rsid w:val="00485E9B"/>
    <w:rsid w:val="004875F7"/>
    <w:rsid w:val="004965A2"/>
    <w:rsid w:val="004C5F24"/>
    <w:rsid w:val="004D0BA1"/>
    <w:rsid w:val="004D5D7B"/>
    <w:rsid w:val="004E31A3"/>
    <w:rsid w:val="00530A3D"/>
    <w:rsid w:val="00537F4F"/>
    <w:rsid w:val="0054533E"/>
    <w:rsid w:val="00551BBF"/>
    <w:rsid w:val="00571CED"/>
    <w:rsid w:val="005B079D"/>
    <w:rsid w:val="005B2AF9"/>
    <w:rsid w:val="005C3A79"/>
    <w:rsid w:val="005D7BAD"/>
    <w:rsid w:val="005E3D20"/>
    <w:rsid w:val="005F3305"/>
    <w:rsid w:val="005F35D4"/>
    <w:rsid w:val="005F5A25"/>
    <w:rsid w:val="0060236E"/>
    <w:rsid w:val="00603AA0"/>
    <w:rsid w:val="0060700B"/>
    <w:rsid w:val="0061124A"/>
    <w:rsid w:val="00616985"/>
    <w:rsid w:val="00626799"/>
    <w:rsid w:val="00631010"/>
    <w:rsid w:val="006530B3"/>
    <w:rsid w:val="00657A49"/>
    <w:rsid w:val="006721A8"/>
    <w:rsid w:val="00684028"/>
    <w:rsid w:val="006927BD"/>
    <w:rsid w:val="006937B8"/>
    <w:rsid w:val="006D06DA"/>
    <w:rsid w:val="006D2D06"/>
    <w:rsid w:val="006F3DC9"/>
    <w:rsid w:val="006F7713"/>
    <w:rsid w:val="00706C3D"/>
    <w:rsid w:val="00714E70"/>
    <w:rsid w:val="0072313A"/>
    <w:rsid w:val="007235FA"/>
    <w:rsid w:val="00725B3A"/>
    <w:rsid w:val="007338D9"/>
    <w:rsid w:val="00735819"/>
    <w:rsid w:val="00754A9B"/>
    <w:rsid w:val="00777EE8"/>
    <w:rsid w:val="00792275"/>
    <w:rsid w:val="00832106"/>
    <w:rsid w:val="00857802"/>
    <w:rsid w:val="00870917"/>
    <w:rsid w:val="008B0E1D"/>
    <w:rsid w:val="008B5372"/>
    <w:rsid w:val="008C1201"/>
    <w:rsid w:val="008C2305"/>
    <w:rsid w:val="008C339B"/>
    <w:rsid w:val="008E4BCF"/>
    <w:rsid w:val="008E65DE"/>
    <w:rsid w:val="008F3C9A"/>
    <w:rsid w:val="00907716"/>
    <w:rsid w:val="00916DD9"/>
    <w:rsid w:val="00947C88"/>
    <w:rsid w:val="00951066"/>
    <w:rsid w:val="00953EB0"/>
    <w:rsid w:val="00956DD9"/>
    <w:rsid w:val="0096175B"/>
    <w:rsid w:val="00967766"/>
    <w:rsid w:val="009802F3"/>
    <w:rsid w:val="00982630"/>
    <w:rsid w:val="009A2BDA"/>
    <w:rsid w:val="009A4532"/>
    <w:rsid w:val="009B6017"/>
    <w:rsid w:val="009C4206"/>
    <w:rsid w:val="009D686A"/>
    <w:rsid w:val="00A05594"/>
    <w:rsid w:val="00A17FFA"/>
    <w:rsid w:val="00A219CC"/>
    <w:rsid w:val="00A6247B"/>
    <w:rsid w:val="00A71110"/>
    <w:rsid w:val="00AA3EF1"/>
    <w:rsid w:val="00AB75B0"/>
    <w:rsid w:val="00AF0360"/>
    <w:rsid w:val="00B047FC"/>
    <w:rsid w:val="00B25562"/>
    <w:rsid w:val="00B32851"/>
    <w:rsid w:val="00B3496A"/>
    <w:rsid w:val="00B3620F"/>
    <w:rsid w:val="00B82A30"/>
    <w:rsid w:val="00BD575D"/>
    <w:rsid w:val="00C55BEF"/>
    <w:rsid w:val="00C75D8F"/>
    <w:rsid w:val="00C905F5"/>
    <w:rsid w:val="00CD42A2"/>
    <w:rsid w:val="00CE11DC"/>
    <w:rsid w:val="00CF075C"/>
    <w:rsid w:val="00CF5C67"/>
    <w:rsid w:val="00D2650E"/>
    <w:rsid w:val="00D42888"/>
    <w:rsid w:val="00D43D33"/>
    <w:rsid w:val="00D60A5D"/>
    <w:rsid w:val="00D718D3"/>
    <w:rsid w:val="00D72F48"/>
    <w:rsid w:val="00D84275"/>
    <w:rsid w:val="00D92EA8"/>
    <w:rsid w:val="00DC756D"/>
    <w:rsid w:val="00DC7ACF"/>
    <w:rsid w:val="00DE7D2A"/>
    <w:rsid w:val="00E0402B"/>
    <w:rsid w:val="00E3319C"/>
    <w:rsid w:val="00E41818"/>
    <w:rsid w:val="00E602CF"/>
    <w:rsid w:val="00E815A5"/>
    <w:rsid w:val="00E8269C"/>
    <w:rsid w:val="00E84FB0"/>
    <w:rsid w:val="00ED5EB2"/>
    <w:rsid w:val="00F009E7"/>
    <w:rsid w:val="00F14385"/>
    <w:rsid w:val="00F14B3B"/>
    <w:rsid w:val="00F21544"/>
    <w:rsid w:val="00F27A77"/>
    <w:rsid w:val="00F32C55"/>
    <w:rsid w:val="00F57E52"/>
    <w:rsid w:val="00F94CD1"/>
    <w:rsid w:val="00FA292B"/>
    <w:rsid w:val="00FA4145"/>
    <w:rsid w:val="00FA5E8F"/>
    <w:rsid w:val="00FB0445"/>
    <w:rsid w:val="00FE685A"/>
    <w:rsid w:val="00FF5B8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99379BD"/>
  <w15:chartTrackingRefBased/>
  <w15:docId w15:val="{2328B624-C776-4182-A227-4E93004A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3DC9"/>
  </w:style>
  <w:style w:type="character" w:customStyle="1" w:styleId="a4">
    <w:name w:val="日付 (文字)"/>
    <w:basedOn w:val="a0"/>
    <w:link w:val="a3"/>
    <w:uiPriority w:val="99"/>
    <w:semiHidden/>
    <w:rsid w:val="006F3DC9"/>
  </w:style>
  <w:style w:type="table" w:styleId="a5">
    <w:name w:val="Table Grid"/>
    <w:basedOn w:val="a1"/>
    <w:uiPriority w:val="59"/>
    <w:rsid w:val="008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3D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06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6C3D"/>
  </w:style>
  <w:style w:type="paragraph" w:styleId="aa">
    <w:name w:val="footer"/>
    <w:basedOn w:val="a"/>
    <w:link w:val="ab"/>
    <w:uiPriority w:val="99"/>
    <w:unhideWhenUsed/>
    <w:rsid w:val="00706C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6C3D"/>
  </w:style>
  <w:style w:type="character" w:styleId="ac">
    <w:name w:val="Hyperlink"/>
    <w:basedOn w:val="a0"/>
    <w:uiPriority w:val="99"/>
    <w:unhideWhenUsed/>
    <w:rsid w:val="008F3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EEE3-D9F5-491D-BFB8-0829E1D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020</dc:creator>
  <cp:keywords/>
  <dc:description/>
  <cp:lastModifiedBy>藤尾 剛</cp:lastModifiedBy>
  <cp:revision>37</cp:revision>
  <cp:lastPrinted>2024-08-01T02:15:00Z</cp:lastPrinted>
  <dcterms:created xsi:type="dcterms:W3CDTF">2023-07-27T23:12:00Z</dcterms:created>
  <dcterms:modified xsi:type="dcterms:W3CDTF">2025-11-07T00:42:00Z</dcterms:modified>
</cp:coreProperties>
</file>